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68" w:rsidRPr="00BE2B3A" w:rsidRDefault="00BE2B3A" w:rsidP="00BE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3A">
        <w:rPr>
          <w:rFonts w:ascii="Times New Roman" w:hAnsi="Times New Roman" w:cs="Times New Roman"/>
          <w:b/>
          <w:sz w:val="28"/>
          <w:szCs w:val="28"/>
        </w:rPr>
        <w:t>Достижения обучающихся МКОУ ДО –</w:t>
      </w:r>
      <w:r w:rsidR="00456057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 за</w:t>
      </w:r>
      <w:r w:rsidR="00575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781">
        <w:rPr>
          <w:rFonts w:ascii="Times New Roman" w:hAnsi="Times New Roman" w:cs="Times New Roman"/>
          <w:b/>
          <w:sz w:val="28"/>
          <w:szCs w:val="28"/>
        </w:rPr>
        <w:t>202</w:t>
      </w:r>
      <w:r w:rsidR="00731781" w:rsidRPr="00731781">
        <w:rPr>
          <w:rFonts w:ascii="Times New Roman" w:hAnsi="Times New Roman" w:cs="Times New Roman"/>
          <w:b/>
          <w:sz w:val="28"/>
          <w:szCs w:val="28"/>
        </w:rPr>
        <w:t>4</w:t>
      </w:r>
      <w:r w:rsidR="00F5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B3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2B3A" w:rsidRDefault="00BE2B3A" w:rsidP="00BE2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4"/>
        <w:gridCol w:w="2426"/>
        <w:gridCol w:w="3811"/>
        <w:gridCol w:w="1843"/>
        <w:gridCol w:w="3827"/>
        <w:gridCol w:w="1985"/>
      </w:tblGrid>
      <w:tr w:rsidR="00BE2B3A" w:rsidRPr="00BE2B3A" w:rsidTr="00BE2B3A">
        <w:tc>
          <w:tcPr>
            <w:tcW w:w="704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яц</w:t>
            </w:r>
          </w:p>
        </w:tc>
        <w:tc>
          <w:tcPr>
            <w:tcW w:w="3811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BB7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)</w:t>
            </w:r>
          </w:p>
        </w:tc>
        <w:tc>
          <w:tcPr>
            <w:tcW w:w="3827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ФИ</w:t>
            </w:r>
          </w:p>
        </w:tc>
        <w:tc>
          <w:tcPr>
            <w:tcW w:w="1985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ФИ</w:t>
            </w:r>
          </w:p>
        </w:tc>
      </w:tr>
      <w:tr w:rsidR="00E11532" w:rsidRPr="00BE2B3A" w:rsidTr="00BE2B3A">
        <w:tc>
          <w:tcPr>
            <w:tcW w:w="704" w:type="dxa"/>
          </w:tcPr>
          <w:p w:rsidR="00E11532" w:rsidRPr="0044585D" w:rsidRDefault="00E11532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Merge w:val="restart"/>
          </w:tcPr>
          <w:p w:rsidR="00E11532" w:rsidRPr="0044585D" w:rsidRDefault="00E11532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11532" w:rsidRPr="00BE2B3A" w:rsidRDefault="00E11532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арад талантов»</w:t>
            </w:r>
          </w:p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Номинация «Блиц-олимпиада «Учим буквы»</w:t>
            </w:r>
          </w:p>
        </w:tc>
        <w:tc>
          <w:tcPr>
            <w:tcW w:w="1843" w:type="dxa"/>
          </w:tcPr>
          <w:p w:rsidR="00E11532" w:rsidRPr="0044585D" w:rsidRDefault="00E11532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Колотова Таисия</w:t>
            </w:r>
          </w:p>
          <w:p w:rsidR="00E11532" w:rsidRPr="00C5196A" w:rsidRDefault="00E11532" w:rsidP="00445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Знаю, умею, могу»)</w:t>
            </w:r>
          </w:p>
        </w:tc>
        <w:tc>
          <w:tcPr>
            <w:tcW w:w="1985" w:type="dxa"/>
          </w:tcPr>
          <w:p w:rsidR="00E11532" w:rsidRPr="00BE2B3A" w:rsidRDefault="00E11532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BE2B3A">
        <w:tc>
          <w:tcPr>
            <w:tcW w:w="704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викторина для детей дошкольного возраста «Подготовка к школе: буквы и звуки»</w:t>
            </w:r>
          </w:p>
        </w:tc>
        <w:tc>
          <w:tcPr>
            <w:tcW w:w="1843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DD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3659DD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E11532" w:rsidRPr="00C5196A" w:rsidRDefault="00E11532" w:rsidP="00445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Знаю, умею, могу»)</w:t>
            </w:r>
          </w:p>
        </w:tc>
        <w:tc>
          <w:tcPr>
            <w:tcW w:w="1985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BE2B3A">
        <w:tc>
          <w:tcPr>
            <w:tcW w:w="704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поделок и творческих работ «Новогодняя мастерская 2024»</w:t>
            </w:r>
          </w:p>
        </w:tc>
        <w:tc>
          <w:tcPr>
            <w:tcW w:w="1843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Варвара</w:t>
            </w:r>
          </w:p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Яна</w:t>
            </w:r>
          </w:p>
          <w:p w:rsidR="00E11532" w:rsidRPr="00C5196A" w:rsidRDefault="00E11532" w:rsidP="00445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BE2B3A">
        <w:tc>
          <w:tcPr>
            <w:tcW w:w="704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зобразительного и декоративно-прикладного творчества </w:t>
            </w:r>
          </w:p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ождество наступает волшебство!»</w:t>
            </w:r>
          </w:p>
        </w:tc>
        <w:tc>
          <w:tcPr>
            <w:tcW w:w="1843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CA4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7F0C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11532" w:rsidRPr="00C5196A" w:rsidRDefault="00E11532" w:rsidP="00445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BE2B3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vMerge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Гордость страны» 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Дмитрий</w:t>
            </w:r>
          </w:p>
          <w:p w:rsidR="00E11532" w:rsidRPr="00901AA6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ских Анастасия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BE2B3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красоты» 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9)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а Вероника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1315A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E11532" w:rsidRPr="00901AA6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якова Арина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два) Дипл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1315A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5A2">
              <w:rPr>
                <w:rFonts w:ascii="Times New Roman" w:hAnsi="Times New Roman" w:cs="Times New Roman"/>
                <w:sz w:val="24"/>
                <w:szCs w:val="24"/>
              </w:rPr>
              <w:t>Не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два) Дипл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1315A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2">
              <w:rPr>
                <w:rFonts w:ascii="Times New Roman" w:hAnsi="Times New Roman" w:cs="Times New Roman"/>
                <w:sz w:val="24"/>
                <w:szCs w:val="24"/>
              </w:rPr>
              <w:t>Кралина Ульяна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E11532" w:rsidRPr="00901AA6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E11532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6" w:type="dxa"/>
            <w:vMerge w:val="restart"/>
            <w:tcBorders>
              <w:top w:val="nil"/>
            </w:tcBorders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уки»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ёлкина Мирослава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C5196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vMerge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зонты педагогики»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11532" w:rsidRPr="00CC7F1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12"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аталья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C5196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  <w:vMerge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»</w:t>
            </w:r>
          </w:p>
          <w:p w:rsidR="00E11532" w:rsidRPr="006E2F09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A06744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4">
              <w:rPr>
                <w:rFonts w:ascii="Times New Roman" w:hAnsi="Times New Roman" w:cs="Times New Roman"/>
                <w:sz w:val="24"/>
                <w:szCs w:val="24"/>
              </w:rPr>
              <w:t>Мирошниченко Варвара</w:t>
            </w:r>
          </w:p>
          <w:p w:rsidR="00E11532" w:rsidRPr="00A06744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4"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44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A0674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4">
              <w:rPr>
                <w:rFonts w:ascii="Times New Roman" w:hAnsi="Times New Roman" w:cs="Times New Roman"/>
                <w:sz w:val="24"/>
                <w:szCs w:val="24"/>
              </w:rPr>
              <w:t>Заборских Анастасия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C5196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  <w:vMerge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E11532" w:rsidRPr="00A06744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, посвященного Дню защитника Отечества»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A06744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C5196A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dxa"/>
            <w:vMerge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11532" w:rsidRPr="0027426B" w:rsidRDefault="00E11532" w:rsidP="00E11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851A13">
        <w:tc>
          <w:tcPr>
            <w:tcW w:w="704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6" w:type="dxa"/>
            <w:tcBorders>
              <w:top w:val="nil"/>
            </w:tcBorders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Pr="00EA6985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43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E11532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Виктория</w:t>
            </w:r>
          </w:p>
          <w:p w:rsidR="00851A13" w:rsidRP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13">
              <w:rPr>
                <w:rFonts w:ascii="Times New Roman" w:hAnsi="Times New Roman" w:cs="Times New Roman"/>
                <w:sz w:val="24"/>
                <w:szCs w:val="24"/>
              </w:rPr>
              <w:t>Перепелкина Виктория</w:t>
            </w:r>
          </w:p>
          <w:p w:rsidR="00E11532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E11532" w:rsidRPr="00BE2B3A" w:rsidRDefault="00E11532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851A13" w:rsidRPr="00EA6985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«Северное сияние»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Яна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Кристина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Мастер и мастерица»)</w:t>
            </w:r>
          </w:p>
        </w:tc>
        <w:tc>
          <w:tcPr>
            <w:tcW w:w="1985" w:type="dxa"/>
          </w:tcPr>
          <w:p w:rsidR="00851A13" w:rsidRPr="00BE2B3A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»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A13" w:rsidRPr="004931B1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астер и мастерица»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ских Анастасия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Pr="004931B1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851A13" w:rsidRPr="00BE2B3A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Pr="004931B1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викторина для детей дошкольного возраста «Подготовка к школе: Буквы и звуки»</w:t>
            </w:r>
          </w:p>
        </w:tc>
        <w:tc>
          <w:tcPr>
            <w:tcW w:w="1843" w:type="dxa"/>
          </w:tcPr>
          <w:p w:rsidR="00851A13" w:rsidRPr="004931B1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Знаю, умею, могу»)</w:t>
            </w:r>
          </w:p>
        </w:tc>
        <w:tc>
          <w:tcPr>
            <w:tcW w:w="1985" w:type="dxa"/>
          </w:tcPr>
          <w:p w:rsidR="00851A13" w:rsidRPr="00BE2B3A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: «Блиц-олимпиада по обучению грамоте «Грамотейка» для детей 6-7 лет»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Знаю, умею, могу»)</w:t>
            </w:r>
          </w:p>
        </w:tc>
        <w:tc>
          <w:tcPr>
            <w:tcW w:w="1985" w:type="dxa"/>
          </w:tcPr>
          <w:p w:rsidR="00851A13" w:rsidRPr="00BE2B3A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Pr="00FA6D35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территориальной научно-практической конференции учащихся «Мы - исследователи» 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6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жилова Анастасия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</w:tc>
        <w:tc>
          <w:tcPr>
            <w:tcW w:w="1985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851A13" w:rsidRPr="00B83F90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  <w:p w:rsidR="00851A13" w:rsidRPr="00F14C3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Хочу в космос»)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51A13" w:rsidRPr="000762A5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851A13" w:rsidRPr="00D7377E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851A13" w:rsidRPr="00D7377E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851A13" w:rsidRPr="00D7377E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851A13" w:rsidRPr="000762A5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Pr="00D7377E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мбаев Артем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851A13" w:rsidRPr="00220DBE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dxa"/>
            <w:vMerge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лантливые дети России»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Космические просторы»)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1A13" w:rsidRPr="000762A5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ероника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  <w:tc>
          <w:tcPr>
            <w:tcW w:w="1985" w:type="dxa"/>
          </w:tcPr>
          <w:p w:rsidR="00851A13" w:rsidRPr="00220DBE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6" w:type="dxa"/>
            <w:vMerge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Бескрайний космос»</w:t>
            </w:r>
          </w:p>
        </w:tc>
        <w:tc>
          <w:tcPr>
            <w:tcW w:w="1843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1A13" w:rsidRPr="000762A5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  <w:tc>
          <w:tcPr>
            <w:tcW w:w="1985" w:type="dxa"/>
          </w:tcPr>
          <w:p w:rsidR="00851A13" w:rsidRPr="00220DBE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13" w:rsidRPr="00BE2B3A" w:rsidTr="00C5196A">
        <w:tc>
          <w:tcPr>
            <w:tcW w:w="704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6" w:type="dxa"/>
            <w:vMerge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»</w:t>
            </w:r>
          </w:p>
          <w:p w:rsidR="00851A13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A13" w:rsidRPr="007F49B0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51A13" w:rsidRPr="000762A5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851A13" w:rsidRPr="007F49B0" w:rsidRDefault="00851A13" w:rsidP="0085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Ульяна</w:t>
            </w:r>
          </w:p>
          <w:p w:rsidR="00851A13" w:rsidRPr="0027426B" w:rsidRDefault="00851A13" w:rsidP="00851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  <w:tc>
          <w:tcPr>
            <w:tcW w:w="1985" w:type="dxa"/>
          </w:tcPr>
          <w:p w:rsidR="00851A13" w:rsidRPr="00220DBE" w:rsidRDefault="00851A13" w:rsidP="0085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605" w:rsidRPr="00BE2B3A" w:rsidTr="00C5196A">
        <w:tc>
          <w:tcPr>
            <w:tcW w:w="704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6" w:type="dxa"/>
            <w:vMerge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47605" w:rsidRPr="007F49B0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7605" w:rsidRPr="007F49B0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9B0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7F49B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C47605" w:rsidRPr="007F49B0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Знаю, умею, могу»)</w:t>
            </w:r>
          </w:p>
        </w:tc>
        <w:tc>
          <w:tcPr>
            <w:tcW w:w="1985" w:type="dxa"/>
          </w:tcPr>
          <w:p w:rsidR="00C47605" w:rsidRPr="00220DBE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605" w:rsidRPr="00BE2B3A" w:rsidTr="00C5196A">
        <w:tc>
          <w:tcPr>
            <w:tcW w:w="704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6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Бескрайний космос»</w:t>
            </w:r>
          </w:p>
        </w:tc>
        <w:tc>
          <w:tcPr>
            <w:tcW w:w="1843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E">
              <w:rPr>
                <w:rFonts w:ascii="Times New Roman" w:hAnsi="Times New Roman" w:cs="Times New Roman"/>
                <w:sz w:val="24"/>
                <w:szCs w:val="24"/>
              </w:rPr>
              <w:t>Новожилова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7E">
              <w:rPr>
                <w:rFonts w:ascii="Times New Roman" w:hAnsi="Times New Roman" w:cs="Times New Roman"/>
                <w:sz w:val="24"/>
                <w:szCs w:val="24"/>
              </w:rPr>
              <w:t>Перепёлкина Мирослав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тафина Сафина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56"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47605" w:rsidRPr="00806456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мбаев Артём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Улья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Елизавет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катер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ероник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а Вероник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возов Савелий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а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Ар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47605" w:rsidRPr="00D7377E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Изостудия»)</w:t>
            </w:r>
          </w:p>
        </w:tc>
        <w:tc>
          <w:tcPr>
            <w:tcW w:w="1985" w:type="dxa"/>
          </w:tcPr>
          <w:p w:rsidR="00C47605" w:rsidRPr="00220DBE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605" w:rsidRPr="00BE2B3A" w:rsidTr="00C47605">
        <w:tc>
          <w:tcPr>
            <w:tcW w:w="704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26" w:type="dxa"/>
            <w:tcBorders>
              <w:top w:val="nil"/>
            </w:tcBorders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Областного фестиваля-конкурса творчества детей и подростков «Город мастеров»</w:t>
            </w:r>
          </w:p>
        </w:tc>
        <w:tc>
          <w:tcPr>
            <w:tcW w:w="1843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ых Богдан 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  <w:p w:rsidR="00C47605" w:rsidRPr="003515F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Дмитрий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силиса Перепелкина Мирослав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ских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  <w:r w:rsidRPr="00274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47605" w:rsidRPr="00BE2B3A" w:rsidTr="00C5196A">
        <w:tc>
          <w:tcPr>
            <w:tcW w:w="704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bottom w:val="nil"/>
            </w:tcBorders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зобразительного и декоративно-прикладного творчества «Салют, Победа!</w:t>
            </w:r>
          </w:p>
        </w:tc>
        <w:tc>
          <w:tcPr>
            <w:tcW w:w="1843" w:type="dxa"/>
          </w:tcPr>
          <w:p w:rsidR="00C47605" w:rsidRPr="00617ED7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ED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17ED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а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  <w:p w:rsidR="00C47605" w:rsidRPr="000762A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7"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  <w:p w:rsidR="00C47605" w:rsidRPr="00617ED7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а София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ъединение «Мастер и </w:t>
            </w: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терица»)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Улья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Лиз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</w:tr>
      <w:tr w:rsidR="00C47605" w:rsidRPr="00BE2B3A" w:rsidTr="00C47605">
        <w:tc>
          <w:tcPr>
            <w:tcW w:w="704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открыток из природных материалов «К 90-летию со дня образования Свердловской области» в рамках экологической акции «Марш юных экологов – 2024»</w:t>
            </w:r>
          </w:p>
        </w:tc>
        <w:tc>
          <w:tcPr>
            <w:tcW w:w="1843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47605" w:rsidRPr="000C49F7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C47605" w:rsidRDefault="00C47605" w:rsidP="00C47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Са</w:t>
            </w:r>
            <w:r w:rsidRPr="000F488B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88B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0F48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Анастасия 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иктор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C47605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47605" w:rsidRPr="000F488B" w:rsidRDefault="00C47605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47605" w:rsidRPr="0027426B" w:rsidRDefault="00C47605" w:rsidP="00C476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</w:tc>
      </w:tr>
      <w:tr w:rsidR="00C5196A" w:rsidRPr="00BE2B3A" w:rsidTr="00C47605">
        <w:tc>
          <w:tcPr>
            <w:tcW w:w="704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-выставка детского творчества «Сквозь годы с нами говор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»</w:t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C5196A" w:rsidRPr="000C49F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5196A" w:rsidRPr="000C49F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)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F7"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5196A" w:rsidRPr="000C49F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)</w:t>
            </w:r>
          </w:p>
          <w:p w:rsidR="00C5196A" w:rsidRPr="00FC1C2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C2C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FC1C2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5196A" w:rsidRPr="0027426B" w:rsidRDefault="00C5196A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  <w:p w:rsidR="00C5196A" w:rsidRPr="000C49F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)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5196A" w:rsidRPr="000C49F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4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)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C5196A" w:rsidRPr="0027426B" w:rsidRDefault="00C5196A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»)</w:t>
            </w:r>
          </w:p>
        </w:tc>
        <w:tc>
          <w:tcPr>
            <w:tcW w:w="1985" w:type="dxa"/>
          </w:tcPr>
          <w:p w:rsidR="00C5196A" w:rsidRPr="00220DBE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: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ц-олимпиада по обучению грамоте «Грамотейка» для детей 6-7 лет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27426B" w:rsidRP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Знаю, умею, могу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Подготовка к школе. Математика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7426B" w:rsidRPr="003C5307" w:rsidRDefault="0027426B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Знаю, умею, могу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В чем я хорош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Pr="007F49B0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  <w:p w:rsidR="0027426B" w:rsidRPr="003C5307" w:rsidRDefault="0027426B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Изостудия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вободного творчества «Радуга талантов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Pr="007F49B0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Елизавета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Изостудия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Разноцветный пластилин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A6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0F56A6"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27426B" w:rsidRPr="000F56A6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Изостудия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Летняя фантазия» Пластилиновая живопись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Pr="007F49B0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Изостудия»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BE2B3A" w:rsidTr="00C5196A">
        <w:tc>
          <w:tcPr>
            <w:tcW w:w="704" w:type="dxa"/>
          </w:tcPr>
          <w:p w:rsidR="0027426B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6" w:type="dxa"/>
            <w:vMerge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В мире цифр»</w:t>
            </w:r>
          </w:p>
        </w:tc>
        <w:tc>
          <w:tcPr>
            <w:tcW w:w="1843" w:type="dxa"/>
          </w:tcPr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426B" w:rsidRPr="000762A5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ёна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шникова Алёна</w:t>
            </w:r>
          </w:p>
          <w:p w:rsidR="0027426B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Знаю, умею, могу»)</w:t>
            </w:r>
          </w:p>
        </w:tc>
        <w:tc>
          <w:tcPr>
            <w:tcW w:w="1985" w:type="dxa"/>
          </w:tcPr>
          <w:p w:rsidR="0027426B" w:rsidRPr="00220DBE" w:rsidRDefault="0027426B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6A" w:rsidRPr="00BE2B3A" w:rsidTr="00C5196A">
        <w:tc>
          <w:tcPr>
            <w:tcW w:w="704" w:type="dxa"/>
          </w:tcPr>
          <w:p w:rsidR="00C5196A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26" w:type="dxa"/>
            <w:vMerge w:val="restart"/>
            <w:tcBorders>
              <w:top w:val="nil"/>
            </w:tcBorders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1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Математика для дошкольников»</w:t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196A" w:rsidRPr="00E9481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5">
              <w:rPr>
                <w:rFonts w:ascii="Times New Roman" w:hAnsi="Times New Roman" w:cs="Times New Roman"/>
                <w:b/>
                <w:sz w:val="24"/>
                <w:szCs w:val="24"/>
              </w:rPr>
              <w:t>Диплом 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P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6A">
              <w:rPr>
                <w:rFonts w:ascii="Times New Roman" w:hAnsi="Times New Roman" w:cs="Times New Roman"/>
                <w:sz w:val="24"/>
                <w:szCs w:val="24"/>
              </w:rPr>
              <w:t>Червяков Захар</w:t>
            </w:r>
          </w:p>
          <w:p w:rsidR="00C5196A" w:rsidRPr="003C5307" w:rsidRDefault="00C5196A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Знаю, умею, могу»)</w:t>
            </w:r>
          </w:p>
        </w:tc>
        <w:tc>
          <w:tcPr>
            <w:tcW w:w="1985" w:type="dxa"/>
          </w:tcPr>
          <w:p w:rsidR="00C5196A" w:rsidRPr="00220DBE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6A" w:rsidRPr="00BE2B3A" w:rsidTr="0027426B">
        <w:tc>
          <w:tcPr>
            <w:tcW w:w="704" w:type="dxa"/>
          </w:tcPr>
          <w:p w:rsidR="00C5196A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еверное сияние»</w:t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Анастасия</w:t>
            </w:r>
          </w:p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Pr="003A3989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9">
              <w:rPr>
                <w:rFonts w:ascii="Times New Roman" w:hAnsi="Times New Roman" w:cs="Times New Roman"/>
                <w:sz w:val="24"/>
                <w:szCs w:val="24"/>
              </w:rPr>
              <w:t>Ананьин Дмитрий</w:t>
            </w:r>
          </w:p>
          <w:p w:rsidR="00C5196A" w:rsidRPr="003C5307" w:rsidRDefault="00C5196A" w:rsidP="003C53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C5196A" w:rsidRPr="00220DBE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6A" w:rsidRPr="00BE2B3A" w:rsidTr="0027426B">
        <w:tc>
          <w:tcPr>
            <w:tcW w:w="704" w:type="dxa"/>
          </w:tcPr>
          <w:p w:rsidR="00C5196A" w:rsidRDefault="003C5307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96A" w:rsidRPr="007F49B0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Дмитрий</w:t>
            </w:r>
          </w:p>
          <w:p w:rsidR="00C5196A" w:rsidRPr="007F49B0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Екатерина</w:t>
            </w:r>
          </w:p>
          <w:p w:rsidR="00C5196A" w:rsidRPr="003C5307" w:rsidRDefault="00C5196A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C5196A" w:rsidRPr="00220DBE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7F5EC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6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C5196A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</w:t>
            </w:r>
            <w:r w:rsidR="00C5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571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: Как я провел лето)</w:t>
            </w:r>
          </w:p>
        </w:tc>
        <w:tc>
          <w:tcPr>
            <w:tcW w:w="1843" w:type="dxa"/>
          </w:tcPr>
          <w:p w:rsidR="00C5196A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314571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314571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314571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5196A" w:rsidRPr="00314571" w:rsidRDefault="00314571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571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</w:t>
            </w:r>
            <w:r w:rsidR="00C5196A" w:rsidRPr="00314571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314571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6" w:type="dxa"/>
            <w:vMerge w:val="restart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314571" w:rsidRPr="00314571" w:rsidRDefault="00314571" w:rsidP="0031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7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  <w:p w:rsidR="00C5196A" w:rsidRDefault="00314571" w:rsidP="0031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: Лучшая осенняя поделка</w:t>
            </w:r>
            <w:r w:rsidRPr="00314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196A" w:rsidRPr="007F49B0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0762A5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0762A5" w:rsidRPr="007F49B0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объединения</w:t>
            </w:r>
          </w:p>
          <w:p w:rsidR="00C5196A" w:rsidRPr="000762A5" w:rsidRDefault="000762A5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2A5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</w:t>
            </w:r>
            <w:r w:rsidR="00C5196A" w:rsidRPr="000762A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6" w:type="dxa"/>
            <w:vMerge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Pr="007F49B0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делок «Ларец чудес»</w:t>
            </w:r>
          </w:p>
        </w:tc>
        <w:tc>
          <w:tcPr>
            <w:tcW w:w="1843" w:type="dxa"/>
          </w:tcPr>
          <w:p w:rsidR="00C5196A" w:rsidRPr="007F49B0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196A" w:rsidRPr="000762A5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0762A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астя</w:t>
            </w:r>
          </w:p>
          <w:p w:rsidR="00C5196A" w:rsidRPr="000762A5" w:rsidRDefault="000762A5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2A5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Стильные штучки</w:t>
            </w:r>
            <w:r w:rsidR="00C5196A" w:rsidRPr="000762A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7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Merge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E50C25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  <w:r w:rsidR="00B57CEB">
              <w:rPr>
                <w:rFonts w:ascii="Times New Roman" w:hAnsi="Times New Roman" w:cs="Times New Roman"/>
                <w:sz w:val="24"/>
                <w:szCs w:val="24"/>
              </w:rPr>
              <w:t xml:space="preserve"> «Птички – невелички»</w:t>
            </w:r>
          </w:p>
        </w:tc>
        <w:tc>
          <w:tcPr>
            <w:tcW w:w="1843" w:type="dxa"/>
          </w:tcPr>
          <w:p w:rsidR="00C5196A" w:rsidRDefault="00B57CE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196A" w:rsidRPr="00B57CEB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5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57CEB" w:rsidRPr="00B57CEB" w:rsidRDefault="00B57CEB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EB"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 w:rsidRPr="00B57C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5196A" w:rsidRPr="00235C10" w:rsidRDefault="00B57CEB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96A" w:rsidRPr="00235C1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5C10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Стильные штучки</w:t>
            </w:r>
            <w:r w:rsidR="00C5196A" w:rsidRPr="00235C1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235C10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26" w:type="dxa"/>
            <w:vMerge w:val="restart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11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детского творчества «Семья – это счастье»</w:t>
            </w:r>
          </w:p>
        </w:tc>
        <w:tc>
          <w:tcPr>
            <w:tcW w:w="1843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5196A" w:rsidRPr="003B5194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льга</w:t>
            </w:r>
          </w:p>
          <w:p w:rsidR="00C5196A" w:rsidRPr="003B5194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94">
              <w:rPr>
                <w:rFonts w:ascii="Times New Roman" w:hAnsi="Times New Roman" w:cs="Times New Roman"/>
                <w:b/>
                <w:sz w:val="24"/>
                <w:szCs w:val="24"/>
              </w:rPr>
              <w:t>Диплом I</w:t>
            </w:r>
            <w:r w:rsidRPr="003B5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5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Виктория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Стильные штучки»)</w:t>
            </w:r>
          </w:p>
          <w:p w:rsidR="00C5196A" w:rsidRPr="009E5E7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A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 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E5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4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E7A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A"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C5196A" w:rsidRPr="009E5E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ьяна</w:t>
            </w:r>
          </w:p>
          <w:p w:rsidR="00C5196A" w:rsidRPr="009E5E7A" w:rsidRDefault="00C5196A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E7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Default="00235C10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6" w:type="dxa"/>
            <w:vMerge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конкурс «Веселый снег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96A" w:rsidRPr="00036CA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5196A" w:rsidRPr="00036CA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CAC"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 w:rsidRPr="00036CAC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C">
              <w:rPr>
                <w:rFonts w:ascii="Times New Roman" w:hAnsi="Times New Roman" w:cs="Times New Roman"/>
                <w:sz w:val="24"/>
                <w:szCs w:val="24"/>
              </w:rPr>
              <w:t>(объединение «Стильные штучки»)</w:t>
            </w:r>
          </w:p>
        </w:tc>
      </w:tr>
      <w:tr w:rsidR="00C5196A" w:rsidRPr="00BE2B3A" w:rsidTr="00BE2B3A">
        <w:tc>
          <w:tcPr>
            <w:tcW w:w="704" w:type="dxa"/>
          </w:tcPr>
          <w:p w:rsidR="00C5196A" w:rsidRDefault="00235C10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6" w:type="dxa"/>
            <w:vMerge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»</w:t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7A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7A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C5196A" w:rsidRPr="00322C7A" w:rsidRDefault="00C5196A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7A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Мастер и мастерица»)</w:t>
            </w:r>
          </w:p>
        </w:tc>
        <w:tc>
          <w:tcPr>
            <w:tcW w:w="1985" w:type="dxa"/>
          </w:tcPr>
          <w:p w:rsidR="00C5196A" w:rsidRPr="00036CA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Default="00235C10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2426" w:type="dxa"/>
            <w:vMerge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  <w:p w:rsidR="00C5196A" w:rsidRPr="00036CA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: День матери)</w:t>
            </w:r>
          </w:p>
        </w:tc>
        <w:tc>
          <w:tcPr>
            <w:tcW w:w="1843" w:type="dxa"/>
          </w:tcPr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5196A" w:rsidRPr="004B6467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C5196A" w:rsidRPr="004B6467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ен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5196A" w:rsidRDefault="00C5196A" w:rsidP="00C5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</w:t>
            </w:r>
            <w:r w:rsidRPr="00D1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C5196A" w:rsidRPr="00D1062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ьяна</w:t>
            </w:r>
          </w:p>
          <w:p w:rsidR="00C5196A" w:rsidRPr="00D1062A" w:rsidRDefault="00C5196A" w:rsidP="00C51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ъединение «Мастер и мастерица»)</w:t>
            </w:r>
          </w:p>
        </w:tc>
        <w:tc>
          <w:tcPr>
            <w:tcW w:w="1985" w:type="dxa"/>
          </w:tcPr>
          <w:p w:rsidR="00C5196A" w:rsidRPr="00036CAC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A" w:rsidRPr="00BE2B3A" w:rsidTr="00BE2B3A">
        <w:tc>
          <w:tcPr>
            <w:tcW w:w="704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196A" w:rsidRPr="00BE2B3A" w:rsidRDefault="00C5196A" w:rsidP="00C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96A" w:rsidRPr="009E5E7A" w:rsidRDefault="00C5196A" w:rsidP="00C51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E2B3A" w:rsidRPr="00BE2B3A" w:rsidRDefault="00BE2B3A" w:rsidP="00F14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2B3A" w:rsidRPr="00BE2B3A" w:rsidSect="005C47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B3A"/>
    <w:rsid w:val="000365C0"/>
    <w:rsid w:val="00036CAC"/>
    <w:rsid w:val="000758FC"/>
    <w:rsid w:val="000762A5"/>
    <w:rsid w:val="00092BC1"/>
    <w:rsid w:val="000B795E"/>
    <w:rsid w:val="000C0453"/>
    <w:rsid w:val="000C49F7"/>
    <w:rsid w:val="000D23FF"/>
    <w:rsid w:val="000F3525"/>
    <w:rsid w:val="000F488B"/>
    <w:rsid w:val="001315A2"/>
    <w:rsid w:val="0016515B"/>
    <w:rsid w:val="001656B5"/>
    <w:rsid w:val="001E7248"/>
    <w:rsid w:val="00220DBE"/>
    <w:rsid w:val="00235C10"/>
    <w:rsid w:val="00237C2F"/>
    <w:rsid w:val="0027426B"/>
    <w:rsid w:val="002F51E2"/>
    <w:rsid w:val="00301657"/>
    <w:rsid w:val="00314571"/>
    <w:rsid w:val="00322C7A"/>
    <w:rsid w:val="00325DF3"/>
    <w:rsid w:val="003515F5"/>
    <w:rsid w:val="003659DD"/>
    <w:rsid w:val="003A76D0"/>
    <w:rsid w:val="003B4E50"/>
    <w:rsid w:val="003B5194"/>
    <w:rsid w:val="003C5307"/>
    <w:rsid w:val="0041190F"/>
    <w:rsid w:val="0044585D"/>
    <w:rsid w:val="00456057"/>
    <w:rsid w:val="004931B1"/>
    <w:rsid w:val="004B6467"/>
    <w:rsid w:val="004F6468"/>
    <w:rsid w:val="0052742A"/>
    <w:rsid w:val="00575AFB"/>
    <w:rsid w:val="005C4779"/>
    <w:rsid w:val="00617ED7"/>
    <w:rsid w:val="00660EAE"/>
    <w:rsid w:val="006E2F09"/>
    <w:rsid w:val="00731781"/>
    <w:rsid w:val="00771A59"/>
    <w:rsid w:val="0077771C"/>
    <w:rsid w:val="007E611E"/>
    <w:rsid w:val="007F0CA4"/>
    <w:rsid w:val="007F49B0"/>
    <w:rsid w:val="007F5ECA"/>
    <w:rsid w:val="00806456"/>
    <w:rsid w:val="00851A13"/>
    <w:rsid w:val="00897A26"/>
    <w:rsid w:val="008E332B"/>
    <w:rsid w:val="00901AA6"/>
    <w:rsid w:val="00914055"/>
    <w:rsid w:val="00943FB6"/>
    <w:rsid w:val="009E5E7A"/>
    <w:rsid w:val="00A06744"/>
    <w:rsid w:val="00A112D6"/>
    <w:rsid w:val="00A1200F"/>
    <w:rsid w:val="00A36357"/>
    <w:rsid w:val="00A45134"/>
    <w:rsid w:val="00A641AB"/>
    <w:rsid w:val="00AD731D"/>
    <w:rsid w:val="00B21D8D"/>
    <w:rsid w:val="00B57CEB"/>
    <w:rsid w:val="00B83F90"/>
    <w:rsid w:val="00BB749B"/>
    <w:rsid w:val="00BC5B62"/>
    <w:rsid w:val="00BD682C"/>
    <w:rsid w:val="00BE2B3A"/>
    <w:rsid w:val="00C47605"/>
    <w:rsid w:val="00C5196A"/>
    <w:rsid w:val="00C631B8"/>
    <w:rsid w:val="00C804ED"/>
    <w:rsid w:val="00C84748"/>
    <w:rsid w:val="00CB6E58"/>
    <w:rsid w:val="00CC7F12"/>
    <w:rsid w:val="00CE6653"/>
    <w:rsid w:val="00CF1241"/>
    <w:rsid w:val="00D1062A"/>
    <w:rsid w:val="00D7377E"/>
    <w:rsid w:val="00DA2713"/>
    <w:rsid w:val="00DC5E34"/>
    <w:rsid w:val="00DD4FDD"/>
    <w:rsid w:val="00E11532"/>
    <w:rsid w:val="00E37EB8"/>
    <w:rsid w:val="00E50C25"/>
    <w:rsid w:val="00E57399"/>
    <w:rsid w:val="00E952EF"/>
    <w:rsid w:val="00EA6985"/>
    <w:rsid w:val="00ED7D5D"/>
    <w:rsid w:val="00F14C33"/>
    <w:rsid w:val="00F1546C"/>
    <w:rsid w:val="00F5014A"/>
    <w:rsid w:val="00F65239"/>
    <w:rsid w:val="00FA6D35"/>
    <w:rsid w:val="00FC1C2C"/>
    <w:rsid w:val="00FF46F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C12B"/>
  <w15:docId w15:val="{F015C515-C3E8-45B7-9245-E8C65E9C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98D4-CC01-4A43-80D8-390B45E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3</cp:revision>
  <dcterms:created xsi:type="dcterms:W3CDTF">2025-01-09T04:35:00Z</dcterms:created>
  <dcterms:modified xsi:type="dcterms:W3CDTF">2025-01-15T11:23:00Z</dcterms:modified>
</cp:coreProperties>
</file>